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62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6T00:00:00Z">
            <w:dateFormat w:val="d-M-yyyy"/>
            <w:lid w:val="en-US"/>
            <w:storeMappedDataAs w:val="date"/>
            <w:calendar w:val="gregorian"/>
          </w:date>
        </w:sdtPr>
        <w:sdtContent>
          <w:r w:rsidR="005D4FAB">
            <w:rPr>
              <w:rFonts w:ascii="Arial" w:hAnsi="Arial" w:cs="Arial"/>
              <w:b/>
              <w:sz w:val="24"/>
              <w:szCs w:val="24"/>
            </w:rPr>
            <w:t>2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D4FAB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5D4F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4FAB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5D4F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4FAB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FAB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FA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FA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D4FAB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D4FAB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D4FA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D4FAB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5D4FAB" w:rsidRPr="005D4FA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6245" w:rsidRPr="001B62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624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624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245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4FAB"/>
    <w:rsid w:val="005D788E"/>
    <w:rsid w:val="005F5887"/>
    <w:rsid w:val="00613CAA"/>
    <w:rsid w:val="006163C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82B8B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B8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6E23865DD80C4E9CA9EFBD29F12FC647">
    <w:name w:val="6E23865DD80C4E9CA9EFBD29F12FC647"/>
    <w:rsid w:val="00782B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06:08:00Z</cp:lastPrinted>
  <dcterms:created xsi:type="dcterms:W3CDTF">2017-08-26T06:09:00Z</dcterms:created>
  <dcterms:modified xsi:type="dcterms:W3CDTF">2017-08-26T06:09:00Z</dcterms:modified>
</cp:coreProperties>
</file>